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5136" w14:textId="77777777" w:rsidR="007E5826" w:rsidRDefault="00357CD2">
      <w:pPr>
        <w:spacing w:after="0"/>
        <w:jc w:val="right"/>
      </w:pPr>
      <w:r>
        <w:rPr>
          <w:noProof/>
        </w:rPr>
        <w:drawing>
          <wp:inline distT="0" distB="0" distL="0" distR="0" wp14:anchorId="72EE9769" wp14:editId="46338CA2">
            <wp:extent cx="6724649" cy="74295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4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A7370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BB5C09" w14:textId="77777777" w:rsidR="007E5826" w:rsidRDefault="00357CD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199EB4" w14:textId="33F74415" w:rsidR="007E5826" w:rsidRDefault="007E5826" w:rsidP="0059231F">
      <w:pPr>
        <w:spacing w:after="0"/>
      </w:pPr>
    </w:p>
    <w:p w14:paraId="57EA1E7B" w14:textId="77777777" w:rsidR="007E5826" w:rsidRDefault="00357CD2">
      <w:pPr>
        <w:spacing w:after="9"/>
      </w:pPr>
      <w:r>
        <w:rPr>
          <w:rFonts w:ascii="Times New Roman" w:eastAsia="Times New Roman" w:hAnsi="Times New Roman" w:cs="Times New Roman"/>
          <w:sz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ДЕКЛАРАЦИЯ ЗА ИНФОРМИРАНО СЪГЛАСИЕ </w:t>
      </w:r>
    </w:p>
    <w:p w14:paraId="4BA02C46" w14:textId="77777777" w:rsidR="007E5826" w:rsidRDefault="00357CD2">
      <w:pPr>
        <w:spacing w:after="1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CF603B" w14:textId="6D96352D" w:rsidR="007E5826" w:rsidRDefault="00357CD2">
      <w:pPr>
        <w:spacing w:after="9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AB995D" w14:textId="32B55761" w:rsidR="007E5826" w:rsidRPr="000630C8" w:rsidRDefault="00357CD2">
      <w:pPr>
        <w:spacing w:after="0"/>
        <w:ind w:left="101" w:hanging="1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олуподписаният/aта .…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……………………………………………………………………...</w:t>
      </w:r>
    </w:p>
    <w:p w14:paraId="32276E23" w14:textId="0AF41555" w:rsidR="007E5826" w:rsidRPr="000630C8" w:rsidRDefault="00240E21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                        </w:t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/три имена/ </w:t>
      </w:r>
    </w:p>
    <w:p w14:paraId="2DB8F707" w14:textId="72EC4C6C" w:rsidR="007E5826" w:rsidRPr="000630C8" w:rsidRDefault="00357CD2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304E87B9" w14:textId="3956F6B4" w:rsidR="006D726A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584334E6" w14:textId="25514FC5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3B6E07D7" w14:textId="072FA3B1" w:rsidR="00F24C21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9A775F2" w14:textId="77777777" w:rsidR="00F24C21" w:rsidRPr="000630C8" w:rsidRDefault="00F24C21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8FDAE60" w14:textId="0AC1D98B" w:rsidR="006D726A" w:rsidRPr="000630C8" w:rsidRDefault="000705D2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>Дата на раждане</w:t>
      </w:r>
      <w:r w:rsidR="006D726A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</w:t>
      </w:r>
    </w:p>
    <w:p w14:paraId="0FAACB8F" w14:textId="1D42A6EB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Телефон за връзка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</w:t>
      </w:r>
    </w:p>
    <w:p w14:paraId="78B6AAD5" w14:textId="42C3F6EF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Еmail</w:t>
      </w:r>
      <w:r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：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</w:t>
      </w:r>
    </w:p>
    <w:p w14:paraId="2AEFE4B0" w14:textId="71C1A16C" w:rsidR="006D726A" w:rsidRPr="000630C8" w:rsidRDefault="006D726A" w:rsidP="006D726A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Адрес за кореспонденция:</w:t>
      </w:r>
      <w:r w:rsidR="00F812AE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.............................................................................................................</w:t>
      </w:r>
    </w:p>
    <w:p w14:paraId="674EA4FF" w14:textId="4F1CB4CF" w:rsidR="006D726A" w:rsidRDefault="006D726A" w:rsidP="0059231F">
      <w:pPr>
        <w:spacing w:after="5" w:line="250" w:lineRule="auto"/>
        <w:ind w:right="511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B5151CD" w14:textId="1F446048" w:rsidR="006D726A" w:rsidRDefault="006D726A" w:rsidP="006D726A">
      <w:pPr>
        <w:spacing w:after="5" w:line="250" w:lineRule="auto"/>
        <w:ind w:left="2940" w:right="511" w:hanging="10"/>
        <w:jc w:val="both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10A43714" w14:textId="77777777" w:rsidR="000630C8" w:rsidRDefault="006D726A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ази декларация се попълва за заявяване на участие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в конкурс за изпълнение на песен на китайски</w:t>
      </w:r>
    </w:p>
    <w:p w14:paraId="1BCFC7B8" w14:textId="2D68BAD7" w:rsidR="006D726A" w:rsidRPr="000630C8" w:rsidRDefault="006D726A" w:rsidP="000630C8">
      <w:pPr>
        <w:spacing w:after="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език към Институт Конфуций - София. С попълване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то </w:t>
      </w:r>
      <w:r w:rsidRPr="00CD2690">
        <w:rPr>
          <w:rFonts w:ascii="Times New Roman" w:eastAsiaTheme="minorEastAsia" w:hAnsi="Times New Roman" w:cs="Times New Roman"/>
          <w:sz w:val="16"/>
          <w:szCs w:val="16"/>
          <w:lang w:val="bg-BG" w:eastAsia="zh-CN"/>
        </w:rPr>
        <w:t>Ѝ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декларирате, че предоставяте</w:t>
      </w:r>
      <w:r w:rsidR="000268EF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своите </w:t>
      </w:r>
      <w:r w:rsidRPr="006D726A">
        <w:rPr>
          <w:rFonts w:ascii="Times New Roman" w:eastAsiaTheme="minorEastAsia" w:hAnsi="Times New Roman" w:cs="Times New Roman"/>
          <w:sz w:val="24"/>
          <w:lang w:val="bg-BG" w:eastAsia="zh-CN"/>
        </w:rPr>
        <w:t>лични данни доброволно. Вашите лични данни се обработват съгласно изискванията на закона, няма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да бъдат предоставяни на трети страни и няма да бъдат използвани за никакви допълнителни цели. По всяко време можете да оттеглите предоставеното съгласие и да преустановите участието </w:t>
      </w:r>
      <w:r w:rsidR="005D3DDA">
        <w:rPr>
          <w:rFonts w:ascii="Times New Roman" w:eastAsiaTheme="minorEastAsia" w:hAnsi="Times New Roman" w:cs="Times New Roman"/>
          <w:sz w:val="24"/>
          <w:lang w:val="bg-BG" w:eastAsia="zh-CN"/>
        </w:rPr>
        <w:t>с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и в наши</w:t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я конкурс</w:t>
      </w:r>
      <w:r w:rsidR="0017406E" w:rsidRPr="000630C8">
        <w:rPr>
          <w:rFonts w:ascii="Times New Roman" w:eastAsiaTheme="minorEastAsia" w:hAnsi="Times New Roman" w:cs="Times New Roman" w:hint="eastAsia"/>
          <w:sz w:val="24"/>
          <w:lang w:val="bg-BG" w:eastAsia="zh-CN"/>
        </w:rPr>
        <w:t>.</w:t>
      </w:r>
    </w:p>
    <w:p w14:paraId="2ABE71FB" w14:textId="77777777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7F2E3544" w14:textId="672782D2" w:rsidR="0059231F" w:rsidRPr="000630C8" w:rsidRDefault="0059231F" w:rsidP="0059231F">
      <w:pPr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 Разбрах и приемам</w:t>
      </w:r>
    </w:p>
    <w:p w14:paraId="20C2E69B" w14:textId="56B24DF9" w:rsidR="0017406E" w:rsidRPr="000630C8" w:rsidRDefault="0017406E" w:rsidP="0059231F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</w:p>
    <w:p w14:paraId="4F99FBC0" w14:textId="36D51F7B" w:rsidR="0059231F" w:rsidRDefault="0017406E" w:rsidP="0017406E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>Дата: ……….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59231F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Декларатор: </w:t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................................</w:t>
      </w:r>
    </w:p>
    <w:p w14:paraId="292593FE" w14:textId="1C2878F7" w:rsidR="007B3A06" w:rsidRPr="007B3A06" w:rsidRDefault="007B3A06" w:rsidP="0017406E">
      <w:pPr>
        <w:spacing w:after="280"/>
        <w:rPr>
          <w:rFonts w:ascii="Times New Roman" w:eastAsiaTheme="minorEastAsia" w:hAnsi="Times New Roman" w:cs="Times New Roman"/>
          <w:sz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ab/>
        <w:t xml:space="preserve">      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  <w:r>
        <w:rPr>
          <w:rFonts w:ascii="Times New Roman" w:eastAsiaTheme="minorEastAsia" w:hAnsi="Times New Roman" w:cs="Times New Roman"/>
          <w:sz w:val="24"/>
          <w:lang w:val="bg-BG" w:eastAsia="zh-CN"/>
        </w:rPr>
        <w:t>подпис</w:t>
      </w:r>
      <w:r>
        <w:rPr>
          <w:rFonts w:ascii="Times New Roman" w:eastAsiaTheme="minorEastAsia" w:hAnsi="Times New Roman" w:cs="Times New Roman"/>
          <w:sz w:val="24"/>
          <w:lang w:eastAsia="zh-CN"/>
        </w:rPr>
        <w:t>/</w:t>
      </w:r>
    </w:p>
    <w:p w14:paraId="43CD8D5C" w14:textId="4962470A" w:rsidR="007E5826" w:rsidRPr="000630C8" w:rsidRDefault="0017406E" w:rsidP="007B3A06">
      <w:pPr>
        <w:spacing w:after="280"/>
        <w:rPr>
          <w:rFonts w:ascii="Times New Roman" w:eastAsiaTheme="minorEastAsia" w:hAnsi="Times New Roman" w:cs="Times New Roman"/>
          <w:sz w:val="24"/>
          <w:lang w:val="bg-BG" w:eastAsia="zh-CN"/>
        </w:rPr>
      </w:pP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Pr="000630C8">
        <w:rPr>
          <w:rFonts w:ascii="Times New Roman" w:eastAsiaTheme="minorEastAsia" w:hAnsi="Times New Roman" w:cs="Times New Roman"/>
          <w:sz w:val="24"/>
          <w:lang w:val="bg-BG" w:eastAsia="zh-CN"/>
        </w:rPr>
        <w:tab/>
      </w:r>
      <w:r w:rsidR="00357CD2" w:rsidRPr="000630C8">
        <w:rPr>
          <w:rFonts w:ascii="Times New Roman" w:eastAsiaTheme="minorEastAsia" w:hAnsi="Times New Roman" w:cs="Times New Roman"/>
          <w:sz w:val="24"/>
          <w:lang w:val="bg-BG" w:eastAsia="zh-CN"/>
        </w:rPr>
        <w:t xml:space="preserve"> </w:t>
      </w:r>
    </w:p>
    <w:p w14:paraId="175354F2" w14:textId="38FDD465" w:rsidR="007E5826" w:rsidRPr="000630C8" w:rsidRDefault="00357CD2">
      <w:pPr>
        <w:spacing w:after="0"/>
        <w:rPr>
          <w:lang w:val="bg-BG"/>
        </w:rPr>
      </w:pPr>
      <w:r w:rsidRPr="000630C8">
        <w:rPr>
          <w:rFonts w:ascii="Arial" w:eastAsia="Arial" w:hAnsi="Arial" w:cs="Arial"/>
          <w:sz w:val="32"/>
          <w:lang w:val="bg-BG"/>
        </w:rPr>
        <w:t xml:space="preserve">                                                                    </w:t>
      </w:r>
      <w:r w:rsidRPr="000630C8">
        <w:rPr>
          <w:rFonts w:ascii="Times New Roman" w:eastAsia="Times New Roman" w:hAnsi="Times New Roman" w:cs="Times New Roman"/>
          <w:sz w:val="32"/>
          <w:lang w:val="bg-BG"/>
        </w:rPr>
        <w:t xml:space="preserve">                                                  </w:t>
      </w:r>
      <w:r w:rsidRPr="000630C8">
        <w:rPr>
          <w:rFonts w:ascii="Times New Roman" w:eastAsia="Times New Roman" w:hAnsi="Times New Roman" w:cs="Times New Roman"/>
          <w:sz w:val="28"/>
          <w:lang w:val="bg-BG"/>
        </w:rPr>
        <w:t xml:space="preserve"> </w:t>
      </w:r>
    </w:p>
    <w:sectPr w:rsidR="007E5826" w:rsidRPr="000630C8">
      <w:pgSz w:w="11906" w:h="16838"/>
      <w:pgMar w:top="576" w:right="113" w:bottom="1440" w:left="1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79CC"/>
    <w:multiLevelType w:val="hybridMultilevel"/>
    <w:tmpl w:val="C226B0AA"/>
    <w:lvl w:ilvl="0" w:tplc="FCBEAF5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82E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F5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28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E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A5B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286D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A11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6DC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26"/>
    <w:rsid w:val="000268EF"/>
    <w:rsid w:val="000630C8"/>
    <w:rsid w:val="000705D2"/>
    <w:rsid w:val="0017406E"/>
    <w:rsid w:val="00240E21"/>
    <w:rsid w:val="002C1041"/>
    <w:rsid w:val="00357CD2"/>
    <w:rsid w:val="004F21DC"/>
    <w:rsid w:val="0059231F"/>
    <w:rsid w:val="005C2DA2"/>
    <w:rsid w:val="005D3DDA"/>
    <w:rsid w:val="006D726A"/>
    <w:rsid w:val="00725151"/>
    <w:rsid w:val="007B3A06"/>
    <w:rsid w:val="007E5826"/>
    <w:rsid w:val="00CD2690"/>
    <w:rsid w:val="00DC7BA8"/>
    <w:rsid w:val="00F24C21"/>
    <w:rsid w:val="00F8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46B2"/>
  <w15:docId w15:val="{C7F3F77A-EF2E-41FC-8490-EB198825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1F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6D726A"/>
    <w:pPr>
      <w:widowControl w:val="0"/>
      <w:suppressAutoHyphens/>
      <w:spacing w:before="240" w:after="0" w:line="240" w:lineRule="auto"/>
      <w:jc w:val="center"/>
    </w:pPr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  <w:style w:type="character" w:customStyle="1" w:styleId="BodyTextChar">
    <w:name w:val="Body Text Char"/>
    <w:basedOn w:val="DefaultParagraphFont"/>
    <w:link w:val="BodyText"/>
    <w:semiHidden/>
    <w:rsid w:val="006D726A"/>
    <w:rPr>
      <w:rFonts w:ascii="Tahoma" w:eastAsia="SimSun" w:hAnsi="Tahoma" w:cs="Tahoma"/>
      <w:color w:val="0000FF"/>
      <w:kern w:val="2"/>
      <w:sz w:val="28"/>
      <w:szCs w:val="20"/>
      <w:u w:val="single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147C-7933-4106-B376-51C3910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同意书.docx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同意书.docx</dc:title>
  <dc:subject/>
  <dc:creator>Radostin Dinov</dc:creator>
  <cp:keywords/>
  <cp:lastModifiedBy>hsk.test.sofia@gmail.com</cp:lastModifiedBy>
  <cp:revision>14</cp:revision>
  <dcterms:created xsi:type="dcterms:W3CDTF">2021-02-11T09:51:00Z</dcterms:created>
  <dcterms:modified xsi:type="dcterms:W3CDTF">2021-03-05T16:21:00Z</dcterms:modified>
</cp:coreProperties>
</file>